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49EA0" w14:textId="77777777" w:rsidR="000A1529" w:rsidRDefault="000A152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M 2B</w:t>
      </w:r>
    </w:p>
    <w:p w14:paraId="5C563E3C" w14:textId="77777777" w:rsidR="000A1529" w:rsidRDefault="000A1529">
      <w:pPr>
        <w:jc w:val="center"/>
        <w:rPr>
          <w:rFonts w:ascii="Arial" w:hAnsi="Arial"/>
          <w:b/>
          <w:sz w:val="28"/>
        </w:rPr>
      </w:pPr>
    </w:p>
    <w:p w14:paraId="739E6307" w14:textId="77777777" w:rsidR="000A1529" w:rsidRDefault="00C32D40">
      <w:pPr>
        <w:jc w:val="center"/>
        <w:rPr>
          <w:rFonts w:ascii="Arial" w:hAnsi="Arial"/>
          <w:u w:val="single"/>
        </w:rPr>
      </w:pPr>
      <w:r>
        <w:rPr>
          <w:rFonts w:ascii="Arial" w:hAnsi="Arial"/>
          <w:b/>
          <w:sz w:val="28"/>
          <w:u w:val="single"/>
        </w:rPr>
        <w:t>LISTING</w:t>
      </w:r>
      <w:r w:rsidR="000A1529">
        <w:rPr>
          <w:rFonts w:ascii="Arial" w:hAnsi="Arial"/>
          <w:b/>
          <w:sz w:val="28"/>
          <w:u w:val="single"/>
        </w:rPr>
        <w:t xml:space="preserve"> SUMMARY</w:t>
      </w:r>
    </w:p>
    <w:p w14:paraId="1E49FE94" w14:textId="77777777" w:rsidR="000A1529" w:rsidRDefault="000A1529">
      <w:pPr>
        <w:rPr>
          <w:rFonts w:ascii="Arial" w:hAnsi="Arial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2538"/>
        <w:gridCol w:w="1530"/>
        <w:gridCol w:w="1530"/>
        <w:gridCol w:w="1170"/>
        <w:gridCol w:w="900"/>
        <w:gridCol w:w="360"/>
        <w:gridCol w:w="900"/>
        <w:gridCol w:w="1170"/>
      </w:tblGrid>
      <w:tr w:rsidR="000A1529" w14:paraId="1EE1CA94" w14:textId="77777777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3122" w14:textId="610C8CAC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Issuer Name:</w:t>
            </w:r>
            <w:r w:rsidR="00FA5827">
              <w:rPr>
                <w:rFonts w:ascii="Arial" w:hAnsi="Arial"/>
                <w:b/>
                <w:sz w:val="26"/>
              </w:rPr>
              <w:t xml:space="preserve">  </w:t>
            </w:r>
            <w:r w:rsidR="0029663F">
              <w:rPr>
                <w:rFonts w:ascii="Arial" w:hAnsi="Arial"/>
                <w:b/>
                <w:sz w:val="26"/>
              </w:rPr>
              <w:t xml:space="preserve">APPx Group Holdings Inc. (formerly </w:t>
            </w:r>
            <w:r w:rsidR="0051795E" w:rsidRPr="0051795E">
              <w:rPr>
                <w:rFonts w:ascii="Arial" w:hAnsi="Arial"/>
                <w:b/>
                <w:sz w:val="26"/>
              </w:rPr>
              <w:t>Appx Crypto Technologies Inc.</w:t>
            </w:r>
            <w:r w:rsidR="0029663F">
              <w:rPr>
                <w:rFonts w:ascii="Arial" w:hAnsi="Arial"/>
                <w:b/>
                <w:sz w:val="26"/>
              </w:rPr>
              <w:t>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41B621" w14:textId="784F58C3" w:rsidR="000A1529" w:rsidRDefault="00C32D40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Listing</w:t>
            </w:r>
            <w:r w:rsidR="000A1529">
              <w:rPr>
                <w:rFonts w:ascii="Arial" w:hAnsi="Arial"/>
                <w:b/>
                <w:sz w:val="26"/>
              </w:rPr>
              <w:t xml:space="preserve"> Statement Date:</w:t>
            </w:r>
            <w:r w:rsidR="00FA5827">
              <w:rPr>
                <w:rFonts w:ascii="Arial" w:hAnsi="Arial"/>
                <w:b/>
                <w:sz w:val="26"/>
              </w:rPr>
              <w:t xml:space="preserve">  </w:t>
            </w:r>
            <w:r w:rsidR="0029663F">
              <w:rPr>
                <w:rFonts w:ascii="Arial" w:hAnsi="Arial"/>
                <w:b/>
                <w:sz w:val="26"/>
              </w:rPr>
              <w:t>October 18</w:t>
            </w:r>
            <w:r w:rsidR="0051795E">
              <w:rPr>
                <w:rFonts w:ascii="Arial" w:hAnsi="Arial"/>
                <w:b/>
                <w:sz w:val="26"/>
              </w:rPr>
              <w:t>, 2018</w:t>
            </w:r>
          </w:p>
          <w:p w14:paraId="43F4BC1F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F63DE3" w14:paraId="4E88510D" w14:textId="77777777">
        <w:trPr>
          <w:trHeight w:val="1331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55705" w14:textId="77777777" w:rsidR="00F63DE3" w:rsidRDefault="00F63DE3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Descriptions of </w:t>
            </w:r>
            <w:r w:rsidR="00BD246B">
              <w:rPr>
                <w:rFonts w:ascii="Arial" w:hAnsi="Arial"/>
                <w:b/>
                <w:sz w:val="26"/>
              </w:rPr>
              <w:t>s</w:t>
            </w:r>
            <w:r>
              <w:rPr>
                <w:rFonts w:ascii="Arial" w:hAnsi="Arial"/>
                <w:b/>
                <w:sz w:val="26"/>
              </w:rPr>
              <w:t>ecurities to be listed:</w:t>
            </w:r>
            <w:r w:rsidR="00FA5827">
              <w:rPr>
                <w:rFonts w:ascii="Arial" w:hAnsi="Arial"/>
                <w:b/>
                <w:sz w:val="26"/>
              </w:rPr>
              <w:t xml:space="preserve">  Common Shares</w:t>
            </w:r>
          </w:p>
        </w:tc>
      </w:tr>
      <w:tr w:rsidR="000A1529" w14:paraId="7CAA77EF" w14:textId="77777777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A51B0" w14:textId="67699F3D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Address:</w:t>
            </w:r>
          </w:p>
          <w:p w14:paraId="613CB157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  <w:p w14:paraId="5D036C96" w14:textId="77777777" w:rsidR="0051795E" w:rsidRDefault="0051795E" w:rsidP="0051795E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uite 310, 221 West Esplanade</w:t>
            </w:r>
          </w:p>
          <w:p w14:paraId="086CF0DC" w14:textId="77777777" w:rsidR="0051795E" w:rsidRDefault="0051795E" w:rsidP="0051795E">
            <w:pPr>
              <w:rPr>
                <w:rFonts w:ascii="Arial" w:hAnsi="Arial"/>
                <w:b/>
                <w:sz w:val="26"/>
              </w:rPr>
            </w:pPr>
            <w:r w:rsidRPr="0051795E">
              <w:rPr>
                <w:rFonts w:ascii="Arial" w:hAnsi="Arial"/>
                <w:b/>
                <w:sz w:val="26"/>
              </w:rPr>
              <w:t xml:space="preserve">North Vancouver, British Columbia </w:t>
            </w:r>
          </w:p>
          <w:p w14:paraId="07892286" w14:textId="5660CD9C" w:rsidR="0051795E" w:rsidRPr="0051795E" w:rsidRDefault="0051795E" w:rsidP="0051795E">
            <w:pPr>
              <w:rPr>
                <w:rFonts w:ascii="Arial" w:hAnsi="Arial"/>
                <w:b/>
                <w:sz w:val="26"/>
              </w:rPr>
            </w:pPr>
            <w:r w:rsidRPr="0051795E">
              <w:rPr>
                <w:rFonts w:ascii="Arial" w:hAnsi="Arial"/>
                <w:b/>
                <w:sz w:val="26"/>
              </w:rPr>
              <w:t>V7M 3J3</w:t>
            </w:r>
          </w:p>
          <w:p w14:paraId="74EEE6EE" w14:textId="77777777" w:rsidR="000A1529" w:rsidRPr="0051795E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1E2CD4" w14:textId="4DA5D34E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Brief Description of the Issuer's Business:</w:t>
            </w:r>
            <w:r w:rsidR="00DA506D">
              <w:rPr>
                <w:rFonts w:ascii="Arial" w:hAnsi="Arial"/>
                <w:b/>
                <w:sz w:val="26"/>
              </w:rPr>
              <w:t xml:space="preserve"> </w:t>
            </w:r>
            <w:r w:rsidR="00020DAA" w:rsidRPr="00020DAA">
              <w:rPr>
                <w:rFonts w:ascii="Arial" w:hAnsi="Arial" w:cs="Arial"/>
                <w:b/>
                <w:sz w:val="26"/>
                <w:szCs w:val="26"/>
              </w:rPr>
              <w:t>technology incubator specializing in developing, launching, acquiring and vertically integrating technology companie</w:t>
            </w:r>
            <w:r w:rsidR="00020DAA">
              <w:rPr>
                <w:rFonts w:ascii="Arial" w:hAnsi="Arial" w:cs="Arial"/>
                <w:b/>
                <w:sz w:val="26"/>
                <w:szCs w:val="26"/>
              </w:rPr>
              <w:t>s</w:t>
            </w:r>
            <w:r w:rsidR="00E21022">
              <w:rPr>
                <w:rFonts w:ascii="Arial" w:hAnsi="Arial" w:cs="Arial"/>
                <w:b/>
                <w:sz w:val="26"/>
                <w:szCs w:val="26"/>
              </w:rPr>
              <w:t xml:space="preserve">. Currently active in cryptocurrency mining, consumer rewards/marketing applications, and mobile applications. </w:t>
            </w:r>
          </w:p>
        </w:tc>
      </w:tr>
      <w:tr w:rsidR="000A1529" w14:paraId="74145B63" w14:textId="77777777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117F" w14:textId="3CD54E8A" w:rsidR="000A1529" w:rsidRDefault="000A1529" w:rsidP="00E21022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ompany Contact:</w:t>
            </w:r>
            <w:r w:rsidR="00FA5827">
              <w:rPr>
                <w:rFonts w:ascii="Arial" w:hAnsi="Arial"/>
                <w:b/>
                <w:sz w:val="26"/>
              </w:rPr>
              <w:t xml:space="preserve">  </w:t>
            </w:r>
            <w:r w:rsidR="00E21022">
              <w:rPr>
                <w:rFonts w:ascii="Arial" w:hAnsi="Arial"/>
                <w:b/>
                <w:sz w:val="26"/>
              </w:rPr>
              <w:t>Rahim Mohamed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5410C6" w14:textId="77777777" w:rsidR="000A1529" w:rsidRDefault="00F63DE3">
            <w:pPr>
              <w:pStyle w:val="Heading1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Description of </w:t>
            </w:r>
            <w:r w:rsidR="00BD246B">
              <w:rPr>
                <w:rFonts w:ascii="Arial" w:hAnsi="Arial"/>
                <w:sz w:val="26"/>
              </w:rPr>
              <w:t>s</w:t>
            </w:r>
            <w:r w:rsidR="000A1529">
              <w:rPr>
                <w:rFonts w:ascii="Arial" w:hAnsi="Arial"/>
                <w:sz w:val="26"/>
              </w:rPr>
              <w:t xml:space="preserve">ecurities outstanding </w:t>
            </w:r>
          </w:p>
        </w:tc>
      </w:tr>
      <w:tr w:rsidR="000A1529" w14:paraId="05C01347" w14:textId="77777777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2CE8A" w14:textId="159C472E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Phone:</w:t>
            </w:r>
            <w:r w:rsidR="00FA5827">
              <w:rPr>
                <w:rFonts w:ascii="Arial" w:hAnsi="Arial"/>
                <w:b/>
                <w:sz w:val="26"/>
              </w:rPr>
              <w:t xml:space="preserve">  </w:t>
            </w:r>
            <w:r w:rsidR="00060C00" w:rsidRPr="00060C00">
              <w:rPr>
                <w:rFonts w:ascii="Arial" w:hAnsi="Arial"/>
                <w:b/>
                <w:sz w:val="26"/>
              </w:rPr>
              <w:t>+ (403) 605-9429</w:t>
            </w:r>
            <w:r w:rsidR="00060C00">
              <w:rPr>
                <w:rFonts w:ascii="Arial" w:hAnsi="Arial"/>
                <w:b/>
                <w:sz w:val="26"/>
              </w:rPr>
              <w:t xml:space="preserve"> (Mobil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BA5B6D" w14:textId="77777777" w:rsidR="000A1529" w:rsidRPr="00DA506D" w:rsidRDefault="000A1529">
            <w:pPr>
              <w:pStyle w:val="Heading1"/>
              <w:rPr>
                <w:rFonts w:ascii="Arial" w:hAnsi="Arial"/>
                <w:sz w:val="20"/>
              </w:rPr>
            </w:pPr>
            <w:r w:rsidRPr="00DA506D">
              <w:rPr>
                <w:rFonts w:ascii="Arial" w:hAnsi="Arial"/>
                <w:sz w:val="20"/>
              </w:rPr>
              <w:t>Symbol</w:t>
            </w:r>
          </w:p>
          <w:p w14:paraId="62522F86" w14:textId="235F914E" w:rsidR="00DA506D" w:rsidRPr="00DA506D" w:rsidRDefault="00961411" w:rsidP="00DA50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X</w:t>
            </w:r>
            <w:bookmarkStart w:id="0" w:name="_GoBack"/>
            <w:bookmarkEnd w:id="0"/>
          </w:p>
          <w:p w14:paraId="05F61A19" w14:textId="77777777" w:rsidR="000A1529" w:rsidRPr="00DA506D" w:rsidRDefault="000A1529">
            <w:pPr>
              <w:pStyle w:val="Heading1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53F292" w14:textId="77777777" w:rsidR="000A1529" w:rsidRPr="00DA506D" w:rsidRDefault="000A1529">
            <w:pPr>
              <w:rPr>
                <w:rFonts w:ascii="Arial" w:hAnsi="Arial"/>
                <w:b/>
              </w:rPr>
            </w:pPr>
            <w:r w:rsidRPr="00DA506D">
              <w:rPr>
                <w:rFonts w:ascii="Arial" w:hAnsi="Arial"/>
                <w:b/>
              </w:rPr>
              <w:t>Type</w:t>
            </w:r>
          </w:p>
          <w:p w14:paraId="288D9B70" w14:textId="77777777" w:rsidR="00DA506D" w:rsidRPr="00DA506D" w:rsidRDefault="00DA506D" w:rsidP="00DA506D">
            <w:pPr>
              <w:rPr>
                <w:rFonts w:ascii="Arial" w:hAnsi="Arial" w:cs="Arial"/>
                <w:b/>
              </w:rPr>
            </w:pPr>
            <w:r w:rsidRPr="00DA506D">
              <w:rPr>
                <w:rFonts w:ascii="Arial" w:hAnsi="Arial" w:cs="Arial"/>
                <w:b/>
              </w:rPr>
              <w:t>Common Shares</w:t>
            </w:r>
          </w:p>
          <w:p w14:paraId="5B90EDB4" w14:textId="77777777" w:rsidR="00DA506D" w:rsidRPr="00DA506D" w:rsidRDefault="00DA506D">
            <w:pPr>
              <w:rPr>
                <w:rFonts w:ascii="Arial" w:hAnsi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FC004F" w14:textId="77777777" w:rsidR="000A1529" w:rsidRPr="00DA506D" w:rsidRDefault="000A1529">
            <w:pPr>
              <w:rPr>
                <w:rFonts w:ascii="Arial" w:hAnsi="Arial"/>
                <w:b/>
              </w:rPr>
            </w:pPr>
            <w:r w:rsidRPr="00DA506D">
              <w:rPr>
                <w:rFonts w:ascii="Arial" w:hAnsi="Arial"/>
                <w:b/>
              </w:rPr>
              <w:t>Number</w:t>
            </w:r>
          </w:p>
          <w:p w14:paraId="5D59EFA6" w14:textId="77777777" w:rsidR="00CF0383" w:rsidRDefault="00CF0383" w:rsidP="00DA50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18,367</w:t>
            </w:r>
          </w:p>
          <w:p w14:paraId="1BA4C273" w14:textId="7DDB33AA" w:rsidR="00DA506D" w:rsidRPr="00DA506D" w:rsidRDefault="00060C00" w:rsidP="00DA506D">
            <w:pPr>
              <w:rPr>
                <w:rFonts w:ascii="Arial" w:hAnsi="Arial" w:cs="Arial"/>
                <w:b/>
              </w:rPr>
            </w:pPr>
            <w:r w:rsidRPr="00060C00">
              <w:rPr>
                <w:rFonts w:ascii="Arial" w:hAnsi="Arial" w:cs="Arial"/>
                <w:b/>
              </w:rPr>
              <w:t xml:space="preserve"> </w:t>
            </w:r>
            <w:r w:rsidR="00DA506D" w:rsidRPr="00DA506D">
              <w:rPr>
                <w:rFonts w:ascii="Arial" w:hAnsi="Arial" w:cs="Arial"/>
                <w:b/>
              </w:rPr>
              <w:t>shares</w:t>
            </w:r>
          </w:p>
          <w:p w14:paraId="7D2BE717" w14:textId="77777777" w:rsidR="00DA506D" w:rsidRPr="00DA506D" w:rsidRDefault="00DA506D" w:rsidP="00CF0383">
            <w:pPr>
              <w:rPr>
                <w:rFonts w:ascii="Arial" w:hAnsi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4D5EC2" w14:textId="77777777" w:rsidR="000A1529" w:rsidRDefault="000A1529">
            <w:pPr>
              <w:rPr>
                <w:rFonts w:ascii="Arial" w:hAnsi="Arial"/>
                <w:b/>
              </w:rPr>
            </w:pPr>
            <w:r w:rsidRPr="00DA506D">
              <w:rPr>
                <w:rFonts w:ascii="Arial" w:hAnsi="Arial"/>
                <w:b/>
              </w:rPr>
              <w:t>CUSIP</w:t>
            </w:r>
          </w:p>
          <w:p w14:paraId="6B3906A0" w14:textId="7E3D7855" w:rsidR="00DA506D" w:rsidRPr="00DA506D" w:rsidRDefault="00961411" w:rsidP="00060C00">
            <w:pPr>
              <w:rPr>
                <w:rFonts w:ascii="Arial" w:hAnsi="Arial"/>
                <w:b/>
              </w:rPr>
            </w:pPr>
            <w:r w:rsidRPr="00961411">
              <w:rPr>
                <w:rFonts w:ascii="Arial" w:hAnsi="Arial"/>
                <w:b/>
              </w:rPr>
              <w:t>03836K109</w:t>
            </w:r>
          </w:p>
        </w:tc>
      </w:tr>
      <w:tr w:rsidR="000A1529" w14:paraId="3704D2EF" w14:textId="77777777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034AE" w14:textId="5E4BACE9" w:rsidR="000A1529" w:rsidRDefault="000A1529" w:rsidP="00FA5827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Fax:</w:t>
            </w:r>
            <w:r w:rsidR="00FA5827">
              <w:rPr>
                <w:rFonts w:ascii="Arial" w:hAnsi="Arial"/>
                <w:b/>
                <w:sz w:val="26"/>
              </w:rPr>
              <w:t xml:space="preserve">  N/A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21A61" w14:textId="77777777" w:rsidR="000A1529" w:rsidRDefault="000A1529" w:rsidP="00060C0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f the </w:t>
            </w:r>
            <w:r w:rsidR="00C32D40">
              <w:rPr>
                <w:rFonts w:ascii="Arial" w:hAnsi="Arial"/>
                <w:b/>
              </w:rPr>
              <w:t>Listing</w:t>
            </w:r>
            <w:r>
              <w:rPr>
                <w:rFonts w:ascii="Arial" w:hAnsi="Arial"/>
                <w:b/>
              </w:rPr>
              <w:t xml:space="preserve"> Statement was required to be filed because an event giving rise to material information has occurred that makes the previous Statement inaccurate or misleading, briefly describe the event:</w:t>
            </w:r>
          </w:p>
          <w:p w14:paraId="6B5AC231" w14:textId="77777777" w:rsidR="00060C00" w:rsidRDefault="00060C00" w:rsidP="00060C00">
            <w:pPr>
              <w:rPr>
                <w:rFonts w:ascii="Arial" w:hAnsi="Arial"/>
                <w:b/>
              </w:rPr>
            </w:pPr>
          </w:p>
          <w:p w14:paraId="1FF938CD" w14:textId="13D8D288" w:rsidR="00060C00" w:rsidRPr="00060C00" w:rsidRDefault="00060C00" w:rsidP="00060C0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/A</w:t>
            </w:r>
          </w:p>
        </w:tc>
      </w:tr>
      <w:tr w:rsidR="000A1529" w14:paraId="63974EE2" w14:textId="77777777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CF915" w14:textId="20A588C2" w:rsidR="000A1529" w:rsidRPr="0051795E" w:rsidRDefault="000A1529">
            <w:pPr>
              <w:rPr>
                <w:rFonts w:ascii="Arial" w:hAnsi="Arial"/>
                <w:b/>
                <w:sz w:val="26"/>
                <w:lang w:val="fr-CA"/>
              </w:rPr>
            </w:pPr>
            <w:r w:rsidRPr="0051795E">
              <w:rPr>
                <w:rFonts w:ascii="Arial" w:hAnsi="Arial"/>
                <w:b/>
                <w:sz w:val="26"/>
                <w:lang w:val="fr-CA"/>
              </w:rPr>
              <w:t>E-mail:</w:t>
            </w:r>
            <w:r w:rsidR="00FA5827" w:rsidRPr="0051795E">
              <w:rPr>
                <w:rFonts w:ascii="Arial" w:hAnsi="Arial"/>
                <w:b/>
                <w:sz w:val="26"/>
                <w:lang w:val="fr-CA"/>
              </w:rPr>
              <w:t xml:space="preserve">  </w:t>
            </w:r>
            <w:r w:rsidR="00060C00" w:rsidRPr="00060C00">
              <w:rPr>
                <w:rFonts w:ascii="Arial" w:hAnsi="Arial"/>
                <w:b/>
                <w:sz w:val="26"/>
                <w:lang w:val="fr-CA"/>
              </w:rPr>
              <w:t>rm@appxcrypto.com</w:t>
            </w:r>
          </w:p>
        </w:tc>
        <w:tc>
          <w:tcPr>
            <w:tcW w:w="450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8C87CD" w14:textId="562244B8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ates of Press Release and Any Public Filings Concerning the Event:</w:t>
            </w:r>
            <w:r w:rsidR="00ED3D9E">
              <w:rPr>
                <w:rFonts w:ascii="Arial" w:hAnsi="Arial"/>
                <w:b/>
                <w:sz w:val="26"/>
              </w:rPr>
              <w:t xml:space="preserve"> </w:t>
            </w:r>
            <w:r w:rsidR="00961411">
              <w:rPr>
                <w:rFonts w:ascii="Arial" w:hAnsi="Arial" w:cs="Arial"/>
                <w:b/>
              </w:rPr>
              <w:t>Receipt of Long Form Prospectus (October 10, 2018)</w:t>
            </w:r>
          </w:p>
          <w:p w14:paraId="1B428FE7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 w14:paraId="226D8FD1" w14:textId="77777777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1642" w14:textId="77777777" w:rsidR="000A1529" w:rsidRDefault="000A1529" w:rsidP="00ED3D9E">
            <w:pPr>
              <w:keepNext/>
              <w:keepLines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Jurisdiction of Incorporation:</w:t>
            </w:r>
            <w:r w:rsidR="00FA5827">
              <w:rPr>
                <w:rFonts w:ascii="Arial" w:hAnsi="Arial"/>
                <w:b/>
                <w:sz w:val="26"/>
              </w:rPr>
              <w:t xml:space="preserve">  B.C.</w:t>
            </w:r>
          </w:p>
        </w:tc>
        <w:tc>
          <w:tcPr>
            <w:tcW w:w="4500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14:paraId="5E173008" w14:textId="397D8A1C" w:rsidR="000A1529" w:rsidRDefault="000A1529" w:rsidP="00074568">
            <w:pPr>
              <w:keepNext/>
              <w:keepLines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ate of Last Shareholders' Meeting and Date of Next Shareholders' Meeting (if scheduled):</w:t>
            </w:r>
            <w:r w:rsidR="00ED3D9E">
              <w:rPr>
                <w:rFonts w:ascii="Arial" w:hAnsi="Arial"/>
                <w:b/>
                <w:sz w:val="26"/>
              </w:rPr>
              <w:t xml:space="preserve"> </w:t>
            </w:r>
            <w:r w:rsidR="0029663F">
              <w:rPr>
                <w:rFonts w:ascii="Arial" w:hAnsi="Arial"/>
                <w:b/>
                <w:sz w:val="26"/>
              </w:rPr>
              <w:t>n/a</w:t>
            </w:r>
          </w:p>
          <w:p w14:paraId="3A9A87C3" w14:textId="77777777" w:rsidR="00074568" w:rsidRDefault="00074568" w:rsidP="00074568">
            <w:pPr>
              <w:keepNext/>
              <w:keepLines/>
              <w:rPr>
                <w:rFonts w:ascii="Arial" w:hAnsi="Arial"/>
                <w:b/>
                <w:sz w:val="26"/>
              </w:rPr>
            </w:pPr>
          </w:p>
          <w:p w14:paraId="5E8B55F5" w14:textId="634EB8DF" w:rsidR="00074568" w:rsidRDefault="00074568" w:rsidP="00074568">
            <w:pPr>
              <w:keepNext/>
              <w:keepLines/>
              <w:rPr>
                <w:rFonts w:ascii="Arial" w:hAnsi="Arial"/>
                <w:b/>
                <w:sz w:val="26"/>
              </w:rPr>
            </w:pPr>
          </w:p>
        </w:tc>
      </w:tr>
      <w:tr w:rsidR="000A1529" w14:paraId="1F8685EE" w14:textId="77777777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30969" w14:textId="70AED4D1" w:rsidR="000A1529" w:rsidRPr="00ED3D9E" w:rsidRDefault="000A1529" w:rsidP="00ED3D9E">
            <w:pPr>
              <w:keepNext/>
              <w:keepLines/>
              <w:rPr>
                <w:rFonts w:ascii="Arial" w:hAnsi="Arial"/>
                <w:b/>
                <w:sz w:val="26"/>
              </w:rPr>
            </w:pPr>
            <w:r w:rsidRPr="00ED3D9E">
              <w:rPr>
                <w:rFonts w:ascii="Arial" w:hAnsi="Arial"/>
                <w:b/>
                <w:sz w:val="26"/>
              </w:rPr>
              <w:t>Website:</w:t>
            </w:r>
            <w:r w:rsidR="00FA5827" w:rsidRPr="00ED3D9E">
              <w:rPr>
                <w:rFonts w:ascii="Arial" w:hAnsi="Arial"/>
                <w:b/>
                <w:sz w:val="26"/>
              </w:rPr>
              <w:t xml:space="preserve">  </w:t>
            </w:r>
            <w:r w:rsidR="00ED3D9E" w:rsidRPr="00ED3D9E">
              <w:rPr>
                <w:rFonts w:ascii="Arial" w:hAnsi="Arial"/>
                <w:b/>
                <w:sz w:val="26"/>
              </w:rPr>
              <w:t>www.</w:t>
            </w:r>
            <w:r w:rsidR="00060C00" w:rsidRPr="00060C00">
              <w:rPr>
                <w:rFonts w:ascii="Arial" w:hAnsi="Arial"/>
                <w:b/>
                <w:sz w:val="26"/>
              </w:rPr>
              <w:t>appxcrypto.com</w:t>
            </w:r>
          </w:p>
        </w:tc>
        <w:tc>
          <w:tcPr>
            <w:tcW w:w="4500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20FCDBBC" w14:textId="77777777" w:rsidR="000A1529" w:rsidRDefault="000A1529" w:rsidP="00ED3D9E">
            <w:pPr>
              <w:keepNext/>
              <w:keepLines/>
              <w:rPr>
                <w:rFonts w:ascii="Arial" w:hAnsi="Arial"/>
                <w:b/>
                <w:sz w:val="26"/>
              </w:rPr>
            </w:pPr>
          </w:p>
        </w:tc>
      </w:tr>
      <w:tr w:rsidR="000A1529" w14:paraId="3F8A5D71" w14:textId="77777777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ABA5" w14:textId="5E91922E"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Fiscal Year End:</w:t>
            </w:r>
            <w:r w:rsidR="00FA5827">
              <w:rPr>
                <w:rFonts w:ascii="Arial" w:hAnsi="Arial"/>
                <w:b/>
                <w:sz w:val="26"/>
              </w:rPr>
              <w:t xml:space="preserve">  </w:t>
            </w:r>
            <w:r w:rsidR="00060C00">
              <w:rPr>
                <w:rFonts w:ascii="Arial" w:hAnsi="Arial"/>
                <w:b/>
                <w:sz w:val="26"/>
              </w:rPr>
              <w:t>December</w:t>
            </w:r>
            <w:r w:rsidR="00FA5827">
              <w:rPr>
                <w:rFonts w:ascii="Arial" w:hAnsi="Arial"/>
                <w:b/>
                <w:sz w:val="26"/>
              </w:rPr>
              <w:t xml:space="preserve"> 31</w:t>
            </w:r>
          </w:p>
          <w:p w14:paraId="74E1848C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A6E420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 w:rsidRPr="00CE2F86" w14:paraId="623E0D29" w14:textId="77777777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8C45" w14:textId="40FC8B34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  <w:r w:rsidRPr="00CE2F86">
              <w:rPr>
                <w:rFonts w:ascii="Arial" w:hAnsi="Arial"/>
                <w:b/>
                <w:sz w:val="26"/>
              </w:rPr>
              <w:lastRenderedPageBreak/>
              <w:t>Financial Information as at :</w:t>
            </w:r>
          </w:p>
          <w:p w14:paraId="4D251333" w14:textId="7777777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450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E6718" w14:textId="7777777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  <w:r w:rsidRPr="00CE2F86">
              <w:rPr>
                <w:rFonts w:ascii="Arial" w:hAnsi="Arial"/>
                <w:b/>
                <w:sz w:val="26"/>
              </w:rPr>
              <w:t>Board of Directors:</w:t>
            </w:r>
          </w:p>
          <w:p w14:paraId="110DF9FC" w14:textId="77777777" w:rsidR="000A1529" w:rsidRPr="00572168" w:rsidRDefault="00572168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Rahim Mohamed</w:t>
            </w:r>
          </w:p>
          <w:p w14:paraId="779ADFAC" w14:textId="77777777" w:rsidR="00572168" w:rsidRPr="00572168" w:rsidRDefault="00572168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Jay Ruckenstein</w:t>
            </w:r>
          </w:p>
          <w:p w14:paraId="5B30676C" w14:textId="77777777" w:rsidR="00572168" w:rsidRPr="00572168" w:rsidRDefault="00572168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Derrick Lewis</w:t>
            </w:r>
          </w:p>
          <w:p w14:paraId="1AA5B5D9" w14:textId="74D50DDA" w:rsidR="00572168" w:rsidRPr="00CE2F86" w:rsidRDefault="00572168">
            <w:pPr>
              <w:rPr>
                <w:rFonts w:ascii="Arial" w:hAnsi="Arial"/>
                <w:b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Kelly Abbot</w:t>
            </w:r>
          </w:p>
        </w:tc>
      </w:tr>
      <w:tr w:rsidR="000A1529" w:rsidRPr="00CE2F86" w14:paraId="459896F2" w14:textId="77777777" w:rsidTr="0029663F">
        <w:trPr>
          <w:cantSplit/>
        </w:trPr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14:paraId="018BDB1B" w14:textId="6AFC870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6D613BED" w14:textId="637AFDDD" w:rsidR="000A1529" w:rsidRPr="00CE2F86" w:rsidRDefault="0029663F">
            <w:pPr>
              <w:rPr>
                <w:rFonts w:ascii="Arial" w:hAnsi="Arial"/>
                <w:b/>
                <w:sz w:val="26"/>
                <w:u w:val="single"/>
              </w:rPr>
            </w:pPr>
            <w:r>
              <w:rPr>
                <w:rFonts w:ascii="Arial" w:hAnsi="Arial"/>
                <w:b/>
                <w:sz w:val="26"/>
                <w:u w:val="single"/>
              </w:rPr>
              <w:t>June</w:t>
            </w:r>
            <w:r w:rsidR="006467FD" w:rsidRPr="00CE2F86">
              <w:rPr>
                <w:rFonts w:ascii="Arial" w:hAnsi="Arial"/>
                <w:b/>
                <w:sz w:val="26"/>
                <w:u w:val="single"/>
              </w:rPr>
              <w:t xml:space="preserve"> 30, 2017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4644D7E1" w14:textId="29F83731" w:rsidR="000A1529" w:rsidRPr="00CE2F86" w:rsidRDefault="0029663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sz w:val="24"/>
                <w:szCs w:val="24"/>
                <w:u w:val="single"/>
              </w:rPr>
              <w:t>December</w:t>
            </w:r>
            <w:r w:rsidR="00C20ECB" w:rsidRPr="00CE2F86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31, 2017</w:t>
            </w:r>
          </w:p>
        </w:tc>
        <w:tc>
          <w:tcPr>
            <w:tcW w:w="24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1A9D97" w14:textId="7777777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  <w:r w:rsidRPr="00CE2F86">
              <w:rPr>
                <w:rFonts w:ascii="Arial" w:hAnsi="Arial"/>
                <w:b/>
                <w:sz w:val="26"/>
              </w:rPr>
              <w:t>Name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1C954D" w14:textId="7777777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  <w:r w:rsidRPr="00CE2F86">
              <w:rPr>
                <w:rFonts w:ascii="Arial" w:hAnsi="Arial"/>
                <w:b/>
                <w:sz w:val="26"/>
              </w:rPr>
              <w:t>Position</w:t>
            </w:r>
          </w:p>
        </w:tc>
      </w:tr>
      <w:tr w:rsidR="000A1529" w:rsidRPr="00CE2F86" w14:paraId="70472E09" w14:textId="77777777" w:rsidTr="0029663F">
        <w:trPr>
          <w:cantSplit/>
        </w:trPr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14:paraId="09E391F1" w14:textId="7777777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  <w:r w:rsidRPr="00CE2F86">
              <w:rPr>
                <w:rFonts w:ascii="Arial" w:hAnsi="Arial"/>
                <w:b/>
                <w:sz w:val="26"/>
              </w:rPr>
              <w:t>Current Assets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7A627DB9" w14:textId="73893458" w:rsidR="000A1529" w:rsidRPr="00572168" w:rsidRDefault="000A1529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$</w:t>
            </w:r>
            <w:r w:rsidR="0029663F" w:rsidRPr="0029663F">
              <w:rPr>
                <w:rFonts w:ascii="Arial" w:hAnsi="Arial"/>
                <w:sz w:val="26"/>
              </w:rPr>
              <w:t>1,695,440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2F7E24BC" w14:textId="10478B63" w:rsidR="000A1529" w:rsidRPr="00572168" w:rsidRDefault="000A1529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$</w:t>
            </w:r>
            <w:r w:rsidR="0029663F" w:rsidRPr="0029663F">
              <w:rPr>
                <w:rFonts w:ascii="Arial" w:hAnsi="Arial"/>
                <w:sz w:val="26"/>
              </w:rPr>
              <w:t>107,593</w:t>
            </w:r>
          </w:p>
        </w:tc>
        <w:tc>
          <w:tcPr>
            <w:tcW w:w="2430" w:type="dxa"/>
            <w:gridSpan w:val="3"/>
            <w:tcBorders>
              <w:left w:val="nil"/>
              <w:right w:val="single" w:sz="4" w:space="0" w:color="auto"/>
            </w:tcBorders>
          </w:tcPr>
          <w:p w14:paraId="53D95A44" w14:textId="2C815D35" w:rsidR="00ED3D9E" w:rsidRPr="001B1BAB" w:rsidRDefault="00572168">
            <w:pPr>
              <w:rPr>
                <w:rFonts w:ascii="Arial" w:hAnsi="Arial"/>
                <w:sz w:val="24"/>
                <w:szCs w:val="24"/>
              </w:rPr>
            </w:pPr>
            <w:r w:rsidRPr="001B1BAB">
              <w:rPr>
                <w:rFonts w:ascii="Arial" w:hAnsi="Arial"/>
                <w:sz w:val="24"/>
                <w:szCs w:val="24"/>
              </w:rPr>
              <w:t>Rahim Mohamed</w:t>
            </w: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 w14:paraId="5468B50C" w14:textId="04DE382C" w:rsidR="000A1529" w:rsidRPr="001B1BAB" w:rsidRDefault="00572168">
            <w:pPr>
              <w:rPr>
                <w:rFonts w:ascii="Arial" w:hAnsi="Arial"/>
                <w:sz w:val="24"/>
                <w:szCs w:val="24"/>
              </w:rPr>
            </w:pPr>
            <w:r w:rsidRPr="001B1BAB">
              <w:rPr>
                <w:rFonts w:ascii="Arial" w:hAnsi="Arial"/>
                <w:sz w:val="24"/>
                <w:szCs w:val="24"/>
              </w:rPr>
              <w:t>CEO</w:t>
            </w:r>
          </w:p>
          <w:p w14:paraId="3E76D7F2" w14:textId="39E13DD5" w:rsidR="00ED3D9E" w:rsidRPr="001B1BAB" w:rsidRDefault="00ED3D9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0A1529" w:rsidRPr="00CE2F86" w14:paraId="127F3495" w14:textId="77777777" w:rsidTr="0029663F">
        <w:trPr>
          <w:cantSplit/>
        </w:trPr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14:paraId="75BE0847" w14:textId="7777777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  <w:r w:rsidRPr="00CE2F86">
              <w:rPr>
                <w:rFonts w:ascii="Arial" w:hAnsi="Arial"/>
                <w:b/>
                <w:sz w:val="26"/>
              </w:rPr>
              <w:t>Working Capital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1650731F" w14:textId="0A6B6F6C" w:rsidR="000A1529" w:rsidRPr="00572168" w:rsidRDefault="000A1529" w:rsidP="001D2416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$</w:t>
            </w:r>
            <w:r w:rsidR="001D2416">
              <w:rPr>
                <w:rFonts w:ascii="Arial" w:hAnsi="Arial"/>
                <w:sz w:val="26"/>
              </w:rPr>
              <w:t>1,562,972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275D3252" w14:textId="718CD33E" w:rsidR="000A1529" w:rsidRPr="00572168" w:rsidRDefault="000A1529" w:rsidP="001D2416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$</w:t>
            </w:r>
            <w:r w:rsidR="001D2416">
              <w:rPr>
                <w:rFonts w:ascii="Arial" w:hAnsi="Arial"/>
                <w:sz w:val="26"/>
              </w:rPr>
              <w:t>145,045</w:t>
            </w:r>
          </w:p>
        </w:tc>
        <w:tc>
          <w:tcPr>
            <w:tcW w:w="2430" w:type="dxa"/>
            <w:gridSpan w:val="3"/>
            <w:tcBorders>
              <w:left w:val="nil"/>
              <w:right w:val="single" w:sz="4" w:space="0" w:color="auto"/>
            </w:tcBorders>
          </w:tcPr>
          <w:p w14:paraId="3D604742" w14:textId="5C1D9C7E" w:rsidR="000A1529" w:rsidRPr="001B1BAB" w:rsidRDefault="00572168">
            <w:pPr>
              <w:rPr>
                <w:rFonts w:ascii="Arial" w:hAnsi="Arial"/>
                <w:sz w:val="24"/>
                <w:szCs w:val="24"/>
              </w:rPr>
            </w:pPr>
            <w:r w:rsidRPr="001B1BAB">
              <w:rPr>
                <w:rFonts w:ascii="Arial" w:hAnsi="Arial"/>
                <w:sz w:val="24"/>
                <w:szCs w:val="24"/>
              </w:rPr>
              <w:t>Jay Ruckenstein</w:t>
            </w: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 w14:paraId="319A9627" w14:textId="59FE7A0C" w:rsidR="000A1529" w:rsidRPr="001B1BAB" w:rsidRDefault="00572168">
            <w:pPr>
              <w:rPr>
                <w:rFonts w:ascii="Arial" w:hAnsi="Arial"/>
                <w:sz w:val="24"/>
                <w:szCs w:val="24"/>
              </w:rPr>
            </w:pPr>
            <w:r w:rsidRPr="001B1BAB">
              <w:rPr>
                <w:rFonts w:ascii="Arial" w:hAnsi="Arial"/>
                <w:sz w:val="24"/>
                <w:szCs w:val="24"/>
              </w:rPr>
              <w:t xml:space="preserve">President </w:t>
            </w:r>
          </w:p>
        </w:tc>
      </w:tr>
      <w:tr w:rsidR="000A1529" w:rsidRPr="00CE2F86" w14:paraId="2E3C38DE" w14:textId="77777777" w:rsidTr="0029663F">
        <w:trPr>
          <w:cantSplit/>
        </w:trPr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14:paraId="3510E683" w14:textId="7777777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  <w:r w:rsidRPr="00CE2F86">
              <w:rPr>
                <w:rFonts w:ascii="Arial" w:hAnsi="Arial"/>
                <w:b/>
                <w:sz w:val="26"/>
              </w:rPr>
              <w:t>Total assets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6467F3C6" w14:textId="7DBF2A60" w:rsidR="000A1529" w:rsidRPr="00572168" w:rsidRDefault="000A1529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$</w:t>
            </w:r>
            <w:r w:rsidR="0029663F" w:rsidRPr="0029663F">
              <w:rPr>
                <w:rFonts w:ascii="Arial" w:hAnsi="Arial"/>
                <w:sz w:val="26"/>
              </w:rPr>
              <w:t>2,387,878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02FFD803" w14:textId="2937AFD3" w:rsidR="000A1529" w:rsidRPr="00572168" w:rsidRDefault="000A1529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$</w:t>
            </w:r>
            <w:r w:rsidR="0029663F" w:rsidRPr="0029663F">
              <w:rPr>
                <w:rFonts w:ascii="Arial" w:hAnsi="Arial"/>
                <w:sz w:val="26"/>
              </w:rPr>
              <w:t>549,961</w:t>
            </w:r>
          </w:p>
        </w:tc>
        <w:tc>
          <w:tcPr>
            <w:tcW w:w="2430" w:type="dxa"/>
            <w:gridSpan w:val="3"/>
            <w:tcBorders>
              <w:left w:val="nil"/>
              <w:right w:val="single" w:sz="4" w:space="0" w:color="auto"/>
            </w:tcBorders>
          </w:tcPr>
          <w:p w14:paraId="2C0E9FD7" w14:textId="129CFEB8" w:rsidR="000A1529" w:rsidRPr="001B1BAB" w:rsidRDefault="00572168">
            <w:pPr>
              <w:rPr>
                <w:rFonts w:ascii="Arial" w:hAnsi="Arial"/>
                <w:sz w:val="24"/>
                <w:szCs w:val="24"/>
              </w:rPr>
            </w:pPr>
            <w:r w:rsidRPr="001B1BAB">
              <w:rPr>
                <w:rFonts w:ascii="Arial" w:hAnsi="Arial"/>
                <w:sz w:val="24"/>
                <w:szCs w:val="24"/>
              </w:rPr>
              <w:t>Hanspaul Pannu</w:t>
            </w: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 w14:paraId="4816D027" w14:textId="2BE4A2F3" w:rsidR="000A1529" w:rsidRPr="001B1BAB" w:rsidRDefault="00572168">
            <w:pPr>
              <w:rPr>
                <w:rFonts w:ascii="Arial" w:hAnsi="Arial"/>
                <w:sz w:val="24"/>
                <w:szCs w:val="24"/>
              </w:rPr>
            </w:pPr>
            <w:r w:rsidRPr="001B1BAB">
              <w:rPr>
                <w:rFonts w:ascii="Arial" w:hAnsi="Arial"/>
                <w:sz w:val="24"/>
                <w:szCs w:val="24"/>
              </w:rPr>
              <w:t>CFO</w:t>
            </w:r>
          </w:p>
        </w:tc>
      </w:tr>
      <w:tr w:rsidR="000A1529" w:rsidRPr="00CE2F86" w14:paraId="607D8798" w14:textId="77777777" w:rsidTr="0029663F">
        <w:trPr>
          <w:cantSplit/>
        </w:trPr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82D" w14:textId="7777777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  <w:r w:rsidRPr="00CE2F86">
              <w:rPr>
                <w:rFonts w:ascii="Arial" w:hAnsi="Arial"/>
                <w:b/>
                <w:sz w:val="26"/>
              </w:rPr>
              <w:t>Long-term liabilities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CF63C8" w14:textId="680DA7C2" w:rsidR="000A1529" w:rsidRPr="00572168" w:rsidRDefault="00593AA9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$Nil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33DCE7" w14:textId="0F55F62C" w:rsidR="000A1529" w:rsidRPr="00572168" w:rsidRDefault="00593AA9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$Nil</w:t>
            </w:r>
          </w:p>
        </w:tc>
        <w:tc>
          <w:tcPr>
            <w:tcW w:w="24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AE5D50" w14:textId="7777777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3EA645" w14:textId="7777777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 w14:paraId="231FFEF9" w14:textId="77777777" w:rsidTr="0029663F">
        <w:trPr>
          <w:cantSplit/>
        </w:trPr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CF3" w14:textId="77777777" w:rsidR="000A1529" w:rsidRPr="00CE2F86" w:rsidRDefault="000A1529">
            <w:pPr>
              <w:rPr>
                <w:rFonts w:ascii="Arial" w:hAnsi="Arial"/>
                <w:b/>
                <w:sz w:val="26"/>
              </w:rPr>
            </w:pPr>
            <w:r w:rsidRPr="00CE2F86">
              <w:rPr>
                <w:rFonts w:ascii="Arial" w:hAnsi="Arial"/>
                <w:b/>
                <w:sz w:val="26"/>
              </w:rPr>
              <w:t>Shareholders</w:t>
            </w:r>
            <w:r w:rsidR="00BD246B" w:rsidRPr="00CE2F86">
              <w:rPr>
                <w:rFonts w:ascii="Arial" w:hAnsi="Arial"/>
                <w:b/>
                <w:sz w:val="26"/>
              </w:rPr>
              <w:t>’</w:t>
            </w:r>
            <w:r w:rsidRPr="00CE2F86">
              <w:rPr>
                <w:rFonts w:ascii="Arial" w:hAnsi="Arial"/>
                <w:b/>
                <w:sz w:val="26"/>
              </w:rPr>
              <w:t xml:space="preserve"> equity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0E7458" w14:textId="48513340" w:rsidR="000A1529" w:rsidRPr="00572168" w:rsidRDefault="000A1529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$</w:t>
            </w:r>
            <w:r w:rsidR="0029663F" w:rsidRPr="0029663F">
              <w:rPr>
                <w:rFonts w:ascii="Arial" w:hAnsi="Arial"/>
                <w:sz w:val="26"/>
              </w:rPr>
              <w:t>2,255,41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924DA7" w14:textId="6B58F545" w:rsidR="000A1529" w:rsidRPr="00572168" w:rsidRDefault="000A1529" w:rsidP="001D2416">
            <w:pPr>
              <w:rPr>
                <w:rFonts w:ascii="Arial" w:hAnsi="Arial"/>
                <w:sz w:val="26"/>
              </w:rPr>
            </w:pPr>
            <w:r w:rsidRPr="00572168">
              <w:rPr>
                <w:rFonts w:ascii="Arial" w:hAnsi="Arial"/>
                <w:sz w:val="26"/>
              </w:rPr>
              <w:t>$</w:t>
            </w:r>
            <w:r w:rsidR="001D2416">
              <w:rPr>
                <w:rFonts w:ascii="Arial" w:hAnsi="Arial"/>
                <w:sz w:val="26"/>
              </w:rPr>
              <w:t>297,323</w:t>
            </w:r>
          </w:p>
        </w:tc>
        <w:tc>
          <w:tcPr>
            <w:tcW w:w="24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B9D8E8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C322EF" w14:textId="77777777"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</w:tbl>
    <w:p w14:paraId="1D854943" w14:textId="77777777" w:rsidR="000A1529" w:rsidRDefault="000A1529">
      <w:pPr>
        <w:rPr>
          <w:rFonts w:ascii="Arial" w:hAnsi="Arial"/>
          <w:sz w:val="24"/>
        </w:rPr>
      </w:pPr>
    </w:p>
    <w:sectPr w:rsidR="000A1529" w:rsidSect="001405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1440" w:left="1440" w:header="720" w:footer="9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D8998" w14:textId="77777777" w:rsidR="00871A69" w:rsidRDefault="00871A69">
      <w:r>
        <w:separator/>
      </w:r>
    </w:p>
  </w:endnote>
  <w:endnote w:type="continuationSeparator" w:id="0">
    <w:p w14:paraId="2D2B30EB" w14:textId="77777777" w:rsidR="00871A69" w:rsidRDefault="0087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62D4" w14:textId="77777777" w:rsidR="00BC39BE" w:rsidRDefault="00BC3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AC56" w14:textId="27A4C389" w:rsidR="000A1529" w:rsidRPr="00BC39BE" w:rsidRDefault="0096141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  <w:r w:rsidRPr="00961411">
      <w:rPr>
        <w:b/>
        <w:noProof/>
        <w:sz w:val="16"/>
      </w:rPr>
      <w:t>{W0359397}</w:t>
    </w:r>
  </w:p>
  <w:p w14:paraId="0B4A31BE" w14:textId="77777777" w:rsidR="000A1529" w:rsidRPr="00BC39BE" w:rsidRDefault="004E5452" w:rsidP="00A223E1">
    <w:pPr>
      <w:tabs>
        <w:tab w:val="center" w:pos="4674"/>
        <w:tab w:val="right" w:pos="9234"/>
      </w:tabs>
      <w:jc w:val="center"/>
      <w:rPr>
        <w:rStyle w:val="PageNumber"/>
        <w:rFonts w:ascii="Arial" w:hAnsi="Arial" w:cs="Arial"/>
        <w:b/>
      </w:rPr>
    </w:pPr>
    <w:r w:rsidRPr="00BC39BE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1E9AE" wp14:editId="3D1E9C9E">
              <wp:simplePos x="0" y="0"/>
              <wp:positionH relativeFrom="column">
                <wp:posOffset>72390</wp:posOffset>
              </wp:positionH>
              <wp:positionV relativeFrom="paragraph">
                <wp:posOffset>-152400</wp:posOffset>
              </wp:positionV>
              <wp:extent cx="586359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35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625BA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-12pt" to="467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lf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"/>
          </w:pict>
        </mc:Fallback>
      </mc:AlternateContent>
    </w:r>
    <w:r w:rsidR="000A1529" w:rsidRPr="00BC39BE">
      <w:rPr>
        <w:rFonts w:ascii="Arial" w:hAnsi="Arial" w:cs="Arial"/>
        <w:b/>
      </w:rPr>
      <w:t xml:space="preserve">FORM 2B – </w:t>
    </w:r>
    <w:r w:rsidR="00C32D40" w:rsidRPr="00BC39BE">
      <w:rPr>
        <w:rFonts w:ascii="Arial" w:hAnsi="Arial" w:cs="Arial"/>
        <w:b/>
      </w:rPr>
      <w:t>LISTING</w:t>
    </w:r>
    <w:r w:rsidR="000A1529" w:rsidRPr="00BC39BE">
      <w:rPr>
        <w:rFonts w:ascii="Arial" w:hAnsi="Arial" w:cs="Arial"/>
        <w:b/>
      </w:rPr>
      <w:t xml:space="preserve"> SUMMARY</w:t>
    </w:r>
  </w:p>
  <w:p w14:paraId="3862F8FA" w14:textId="77777777" w:rsidR="000A1529" w:rsidRPr="00BC39BE" w:rsidRDefault="00C153E6" w:rsidP="00A223E1">
    <w:pPr>
      <w:pStyle w:val="Footer"/>
      <w:tabs>
        <w:tab w:val="clear" w:pos="4320"/>
        <w:tab w:val="clear" w:pos="8640"/>
        <w:tab w:val="center" w:pos="4860"/>
        <w:tab w:val="right" w:pos="9360"/>
      </w:tabs>
      <w:jc w:val="center"/>
      <w:rPr>
        <w:rStyle w:val="PageNumber"/>
        <w:rFonts w:ascii="Arial" w:hAnsi="Arial" w:cs="Arial"/>
        <w:sz w:val="16"/>
        <w:szCs w:val="16"/>
      </w:rPr>
    </w:pPr>
    <w:r w:rsidRPr="00BC39BE">
      <w:rPr>
        <w:rStyle w:val="PageNumber"/>
        <w:rFonts w:ascii="Arial" w:hAnsi="Arial" w:cs="Arial"/>
        <w:sz w:val="16"/>
        <w:szCs w:val="16"/>
      </w:rPr>
      <w:t>January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DCE6" w14:textId="77777777" w:rsidR="00BC39BE" w:rsidRDefault="00BC3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BA5C5" w14:textId="77777777" w:rsidR="00871A69" w:rsidRDefault="00871A6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F4A0FD3" w14:textId="77777777" w:rsidR="00871A69" w:rsidRDefault="0087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8819F" w14:textId="77777777" w:rsidR="00BC39BE" w:rsidRDefault="00BC39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2619" w14:textId="77777777" w:rsidR="009441E6" w:rsidRDefault="009441E6" w:rsidP="009441E6">
    <w:pPr>
      <w:pStyle w:val="Header"/>
      <w:tabs>
        <w:tab w:val="clear" w:pos="8640"/>
        <w:tab w:val="right" w:pos="92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2D843" w14:textId="77777777" w:rsidR="00BC39BE" w:rsidRDefault="00BC39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82"/>
    <w:rsid w:val="00013655"/>
    <w:rsid w:val="00020DAA"/>
    <w:rsid w:val="00057429"/>
    <w:rsid w:val="00060C00"/>
    <w:rsid w:val="00067C16"/>
    <w:rsid w:val="00074568"/>
    <w:rsid w:val="000A1529"/>
    <w:rsid w:val="0011640C"/>
    <w:rsid w:val="001310D3"/>
    <w:rsid w:val="00140515"/>
    <w:rsid w:val="001A78E8"/>
    <w:rsid w:val="001B1BAB"/>
    <w:rsid w:val="001D2416"/>
    <w:rsid w:val="002868DD"/>
    <w:rsid w:val="0029663F"/>
    <w:rsid w:val="002C44E0"/>
    <w:rsid w:val="00314A66"/>
    <w:rsid w:val="00322582"/>
    <w:rsid w:val="00345BD4"/>
    <w:rsid w:val="003E04F0"/>
    <w:rsid w:val="004B433A"/>
    <w:rsid w:val="004E5452"/>
    <w:rsid w:val="0051795E"/>
    <w:rsid w:val="00522DB2"/>
    <w:rsid w:val="00572168"/>
    <w:rsid w:val="00593AA9"/>
    <w:rsid w:val="005B2F2A"/>
    <w:rsid w:val="005E4331"/>
    <w:rsid w:val="005F0916"/>
    <w:rsid w:val="006467FD"/>
    <w:rsid w:val="00672480"/>
    <w:rsid w:val="00692B40"/>
    <w:rsid w:val="006A562E"/>
    <w:rsid w:val="006E3BD2"/>
    <w:rsid w:val="006F208F"/>
    <w:rsid w:val="007A0D90"/>
    <w:rsid w:val="0083069A"/>
    <w:rsid w:val="00853159"/>
    <w:rsid w:val="00861AD7"/>
    <w:rsid w:val="00871A69"/>
    <w:rsid w:val="00882B39"/>
    <w:rsid w:val="00921C54"/>
    <w:rsid w:val="00933D04"/>
    <w:rsid w:val="009441E6"/>
    <w:rsid w:val="00961411"/>
    <w:rsid w:val="00964F02"/>
    <w:rsid w:val="0096549E"/>
    <w:rsid w:val="009C7377"/>
    <w:rsid w:val="009F11E8"/>
    <w:rsid w:val="00A223E1"/>
    <w:rsid w:val="00A76A30"/>
    <w:rsid w:val="00B42E4C"/>
    <w:rsid w:val="00BC39BE"/>
    <w:rsid w:val="00BD246B"/>
    <w:rsid w:val="00BD3316"/>
    <w:rsid w:val="00C153E6"/>
    <w:rsid w:val="00C20ECB"/>
    <w:rsid w:val="00C32D40"/>
    <w:rsid w:val="00C94B61"/>
    <w:rsid w:val="00C97641"/>
    <w:rsid w:val="00CE2F86"/>
    <w:rsid w:val="00CF0383"/>
    <w:rsid w:val="00D0369F"/>
    <w:rsid w:val="00D16963"/>
    <w:rsid w:val="00DA506D"/>
    <w:rsid w:val="00E21022"/>
    <w:rsid w:val="00E27403"/>
    <w:rsid w:val="00E80167"/>
    <w:rsid w:val="00E846FF"/>
    <w:rsid w:val="00E91882"/>
    <w:rsid w:val="00EA06D3"/>
    <w:rsid w:val="00EA7476"/>
    <w:rsid w:val="00ED3D9E"/>
    <w:rsid w:val="00EF703C"/>
    <w:rsid w:val="00F139CC"/>
    <w:rsid w:val="00F20B0F"/>
    <w:rsid w:val="00F472D7"/>
    <w:rsid w:val="00F63DE3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A2424AA"/>
  <w15:docId w15:val="{2707ECB0-6EB6-4C48-9135-A206C1A1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  <w:ind w:left="302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D3D9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3D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3DB0-E9FF-42DD-9C05-A00ED5DF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6</Words>
  <Characters>1442</Characters>
  <Application>Microsoft Office Word</Application>
  <DocSecurity>0</DocSecurity>
  <PresentationFormat/>
  <Lines>11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X CSE Form 2B - Listing Summary (for CSE) (W0359397-2).DOCX</vt:lpstr>
    </vt:vector>
  </TitlesOfParts>
  <Company>CNSX Markets Inc.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X CSE Form 2B - Listing Summary (for CSE) (W0359397-2).DOCX</dc:title>
  <dc:subject>W0359397/Font=8</dc:subject>
  <dc:creator>CNSX Markets Inc.</dc:creator>
  <cp:keywords/>
  <dc:description/>
  <cp:lastModifiedBy>Robert Galletti</cp:lastModifiedBy>
  <cp:revision>10</cp:revision>
  <cp:lastPrinted>2017-11-22T17:05:00Z</cp:lastPrinted>
  <dcterms:created xsi:type="dcterms:W3CDTF">2018-06-15T00:08:00Z</dcterms:created>
  <dcterms:modified xsi:type="dcterms:W3CDTF">2018-10-19T23:08:00Z</dcterms:modified>
</cp:coreProperties>
</file>